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C7849" w14:textId="288B7D00" w:rsidR="004F2761" w:rsidRPr="005C03CA" w:rsidRDefault="00A912B8" w:rsidP="00F53B6E">
      <w:pPr>
        <w:jc w:val="center"/>
        <w:rPr>
          <w:rFonts w:eastAsia="Times New Roman" w:cstheme="minorHAnsi"/>
          <w:b/>
          <w:bCs/>
          <w:color w:val="000000" w:themeColor="text1"/>
          <w:sz w:val="24"/>
          <w:szCs w:val="24"/>
          <w:lang w:val="uk-UA" w:eastAsia="ru-RU"/>
        </w:rPr>
      </w:pPr>
      <w:r w:rsidRPr="005C03CA">
        <w:rPr>
          <w:rStyle w:val="a4"/>
          <w:rFonts w:eastAsia="Times New Roman" w:cstheme="minorHAnsi"/>
          <w:sz w:val="24"/>
          <w:szCs w:val="24"/>
          <w:lang w:val="uk-UA" w:eastAsia="ru-RU"/>
        </w:rPr>
        <w:t>ОФІЦІЙНІ ПРАВИЛА АКЦІЇ</w:t>
      </w:r>
      <w:r w:rsidRPr="005C03CA">
        <w:rPr>
          <w:rStyle w:val="a4"/>
          <w:rFonts w:eastAsia="Times New Roman" w:cstheme="minorHAnsi"/>
          <w:b w:val="0"/>
          <w:bCs w:val="0"/>
          <w:sz w:val="24"/>
          <w:szCs w:val="24"/>
          <w:lang w:val="uk-UA" w:eastAsia="ru-RU"/>
        </w:rPr>
        <w:t xml:space="preserve"> </w:t>
      </w:r>
      <w:r w:rsidRPr="005C03CA">
        <w:rPr>
          <w:rStyle w:val="a4"/>
          <w:rFonts w:cstheme="minorHAnsi"/>
          <w:sz w:val="24"/>
          <w:szCs w:val="24"/>
          <w:lang w:val="uk-UA"/>
        </w:rPr>
        <w:t>«</w:t>
      </w:r>
      <w:r w:rsidR="005C03CA" w:rsidRPr="005C03CA">
        <w:rPr>
          <w:rFonts w:ascii="Calibri" w:hAnsi="Calibri" w:cs="Calibri"/>
          <w:b/>
          <w:bCs/>
          <w:color w:val="000000"/>
          <w:sz w:val="24"/>
          <w:szCs w:val="24"/>
          <w:shd w:val="clear" w:color="auto" w:fill="FFFFFF"/>
          <w:lang w:val="uk-UA"/>
        </w:rPr>
        <w:t>БЕЗ ПРОБЛЕМ НА П’ЯТУ ТОЧКУ</w:t>
      </w:r>
      <w:r w:rsidRPr="005C03CA">
        <w:rPr>
          <w:rStyle w:val="a4"/>
          <w:rFonts w:cstheme="minorHAnsi"/>
          <w:color w:val="000000" w:themeColor="text1"/>
          <w:sz w:val="24"/>
          <w:szCs w:val="24"/>
          <w:lang w:val="uk-UA"/>
        </w:rPr>
        <w:t>»</w:t>
      </w:r>
    </w:p>
    <w:p w14:paraId="57683CC3" w14:textId="281F4896" w:rsidR="00957EF9" w:rsidRPr="005C03CA" w:rsidRDefault="00957EF9" w:rsidP="00A84922">
      <w:pPr>
        <w:pStyle w:val="a3"/>
        <w:spacing w:before="0" w:beforeAutospacing="0" w:after="0" w:afterAutospacing="0"/>
        <w:rPr>
          <w:rFonts w:asciiTheme="minorHAnsi" w:hAnsiTheme="minorHAnsi" w:cstheme="minorHAnsi"/>
          <w:lang w:val="uk-UA"/>
        </w:rPr>
      </w:pPr>
    </w:p>
    <w:p w14:paraId="056DB602" w14:textId="77777777" w:rsidR="005C03CA" w:rsidRPr="005C03CA" w:rsidRDefault="005C03CA" w:rsidP="005C03CA">
      <w:pPr>
        <w:rPr>
          <w:lang w:val="uk-UA"/>
        </w:rPr>
      </w:pPr>
      <w:r w:rsidRPr="005C03CA">
        <w:rPr>
          <w:lang w:val="uk-UA"/>
        </w:rPr>
        <w:t xml:space="preserve">Організатор Акції: радіостанція «Радіо П’ятниця» (Дочірнє підприємство «НОВИЙ ОБРІЙ», далі – «Організатор») 04080, Україна, м. Київ, вул. Кирилівська, 104а. </w:t>
      </w:r>
    </w:p>
    <w:p w14:paraId="68C2A8E6" w14:textId="4FC7413A" w:rsidR="005C03CA" w:rsidRPr="005C03CA" w:rsidRDefault="005C03CA" w:rsidP="005C03CA">
      <w:pPr>
        <w:rPr>
          <w:lang w:val="uk-UA"/>
        </w:rPr>
      </w:pPr>
      <w:r w:rsidRPr="005C03CA">
        <w:rPr>
          <w:lang w:val="uk-UA"/>
        </w:rPr>
        <w:t>«</w:t>
      </w:r>
      <w:r w:rsidRPr="005C03CA">
        <w:rPr>
          <w:rFonts w:ascii="Calibri" w:hAnsi="Calibri" w:cs="Calibri"/>
          <w:color w:val="000000"/>
          <w:shd w:val="clear" w:color="auto" w:fill="FFFFFF"/>
          <w:lang w:val="uk-UA"/>
        </w:rPr>
        <w:t>Без проблем на п’яту точку</w:t>
      </w:r>
      <w:r w:rsidRPr="005C03CA">
        <w:rPr>
          <w:lang w:val="uk-UA"/>
        </w:rPr>
        <w:t xml:space="preserve">» - участь Учасників у грі в ефірі радіо «Радіо П’ятниця» з метою отримання можливості стати Переможцем та отримати Подарунок (Заохочення). </w:t>
      </w:r>
    </w:p>
    <w:p w14:paraId="65A55C82" w14:textId="77777777" w:rsidR="005C03CA" w:rsidRPr="005C03CA" w:rsidRDefault="005C03CA" w:rsidP="005C03CA">
      <w:pPr>
        <w:rPr>
          <w:lang w:val="uk-UA"/>
        </w:rPr>
      </w:pPr>
      <w:r w:rsidRPr="005C03CA">
        <w:rPr>
          <w:lang w:val="uk-UA"/>
        </w:rPr>
        <w:t xml:space="preserve">1. УЧАСНИКИ АКЦІЇ </w:t>
      </w:r>
    </w:p>
    <w:p w14:paraId="4CA8BE44" w14:textId="77777777" w:rsidR="005C03CA" w:rsidRPr="005C03CA" w:rsidRDefault="005C03CA" w:rsidP="005C03CA">
      <w:pPr>
        <w:rPr>
          <w:lang w:val="uk-UA"/>
        </w:rPr>
      </w:pPr>
      <w:r w:rsidRPr="005C03CA">
        <w:rPr>
          <w:lang w:val="uk-UA"/>
        </w:rPr>
        <w:t xml:space="preserve">1.1. Участь в Акції мають право взяти дієздатні фізичні особи – громадяни України, яким на початок Періоду проведення Акції виповнилося 18 років за умови виконання ними умов участі в Акції (далі – «Учасник Акції»/«Учасники Акції»). </w:t>
      </w:r>
    </w:p>
    <w:p w14:paraId="6F7EFB87" w14:textId="77777777" w:rsidR="005C03CA" w:rsidRPr="005C03CA" w:rsidRDefault="005C03CA" w:rsidP="005C03CA">
      <w:pPr>
        <w:rPr>
          <w:lang w:val="uk-UA"/>
        </w:rPr>
      </w:pPr>
      <w:r w:rsidRPr="005C03CA">
        <w:rPr>
          <w:lang w:val="uk-UA"/>
        </w:rPr>
        <w:t xml:space="preserve">1.2. Учасниками Акції не визнаються й не мають права брати участь в Акції: 1) особи, яким на момент проведення Акції ще не виповнилося 18 років; 2) особи, які не виконали умови цих Правил. 3) особи, які перебувають у трудових відносинах із Організатором; </w:t>
      </w:r>
    </w:p>
    <w:p w14:paraId="662C85BE" w14:textId="5513B120" w:rsidR="005C03CA" w:rsidRPr="005C03CA" w:rsidRDefault="005C03CA" w:rsidP="005C03CA">
      <w:pPr>
        <w:rPr>
          <w:lang w:val="uk-UA"/>
        </w:rPr>
      </w:pPr>
      <w:r w:rsidRPr="005C03CA">
        <w:rPr>
          <w:lang w:val="uk-UA"/>
        </w:rPr>
        <w:t xml:space="preserve">2. ПЕРІОД І МІСЦЕ ПРОВЕДЕННЯ АКЦІЇ </w:t>
      </w:r>
    </w:p>
    <w:p w14:paraId="501A56B1" w14:textId="77777777" w:rsidR="005C03CA" w:rsidRPr="005C03CA" w:rsidRDefault="005C03CA" w:rsidP="005C03CA">
      <w:pPr>
        <w:rPr>
          <w:lang w:val="uk-UA"/>
        </w:rPr>
      </w:pPr>
      <w:r w:rsidRPr="005C03CA">
        <w:rPr>
          <w:lang w:val="uk-UA"/>
        </w:rPr>
        <w:t xml:space="preserve">2.1. Період проведення Акції — з «1» вересня 2021 року по «30» листопада 2021 року включно, за виключенням вихідних, святкових, неробочих днів, днів пам’яті і днів трауру (скорботи, жалоби) (далі по тексту – «Період проведення Акції»), а саме це період, протягом якого можна стати Учасником Акції. </w:t>
      </w:r>
    </w:p>
    <w:p w14:paraId="22DBAF88" w14:textId="52438AEC" w:rsidR="005C03CA" w:rsidRPr="005C03CA" w:rsidRDefault="005C03CA" w:rsidP="005C03CA">
      <w:pPr>
        <w:rPr>
          <w:lang w:val="uk-UA"/>
        </w:rPr>
      </w:pPr>
      <w:r w:rsidRPr="005C03CA">
        <w:rPr>
          <w:lang w:val="uk-UA"/>
        </w:rPr>
        <w:t xml:space="preserve">2.2. Акція проводиться о 10:45 в ефірі «Радіо П’ятниця» по всій мережі мовлення. </w:t>
      </w:r>
    </w:p>
    <w:p w14:paraId="0B2295FB" w14:textId="77777777" w:rsidR="005C03CA" w:rsidRPr="005C03CA" w:rsidRDefault="005C03CA" w:rsidP="005C03CA">
      <w:pPr>
        <w:rPr>
          <w:lang w:val="uk-UA"/>
        </w:rPr>
      </w:pPr>
      <w:r w:rsidRPr="005C03CA">
        <w:rPr>
          <w:lang w:val="uk-UA"/>
        </w:rPr>
        <w:t xml:space="preserve">2.3. Організатор Акції має право на зміну періоду проведення Акції, території, а також інших умов проведення даної Акції, шляхом розміщення Правил в новій редакції на сайті http://radiopyatnica.com.ua/. Такі зміни та/або доповнення набирають чинності з моменту опублікування на Сайті. Якщо Учасник продовжує брати учать в Акції після внесення змін до Правил, він вважається таким, що прийняв такі зміни до Правил. </w:t>
      </w:r>
    </w:p>
    <w:p w14:paraId="68778F68" w14:textId="4DC56A43" w:rsidR="005C03CA" w:rsidRPr="005C03CA" w:rsidRDefault="005C03CA" w:rsidP="005C03CA">
      <w:pPr>
        <w:rPr>
          <w:lang w:val="uk-UA"/>
        </w:rPr>
      </w:pPr>
      <w:r w:rsidRPr="005C03CA">
        <w:rPr>
          <w:lang w:val="uk-UA"/>
        </w:rPr>
        <w:t xml:space="preserve">3. УМОВИ УЧАСТІ ТА ВИЗНАЧЕННЯ ПЕРЕМОЖЦІВ АКЦІЇ </w:t>
      </w:r>
    </w:p>
    <w:p w14:paraId="328DA452" w14:textId="1671610C" w:rsidR="00C366C9" w:rsidRPr="00871EFA" w:rsidRDefault="005C03CA" w:rsidP="005C03CA">
      <w:r w:rsidRPr="005C03CA">
        <w:rPr>
          <w:lang w:val="uk-UA"/>
        </w:rPr>
        <w:t xml:space="preserve">3.1. Щоб стати Учасником Акції та мати право претендувати на Подарунок Акції (Заохочення), необхідно в Період проведення Акції </w:t>
      </w:r>
      <w:r w:rsidR="00C366C9">
        <w:rPr>
          <w:lang w:val="uk-UA"/>
        </w:rPr>
        <w:t>у зазначений час після сигналу ведучо</w:t>
      </w:r>
      <w:r w:rsidR="00C366C9" w:rsidRPr="00C366C9">
        <w:rPr>
          <w:lang w:val="uk-UA"/>
        </w:rPr>
        <w:t>го додзвонитися першим до студії</w:t>
      </w:r>
      <w:r w:rsidR="00C366C9">
        <w:rPr>
          <w:lang w:val="uk-UA"/>
        </w:rPr>
        <w:t>.</w:t>
      </w:r>
    </w:p>
    <w:p w14:paraId="49042E61" w14:textId="66AFC6FB" w:rsidR="00C366C9" w:rsidRDefault="00C366C9" w:rsidP="005C03CA">
      <w:pPr>
        <w:rPr>
          <w:lang w:val="uk-UA"/>
        </w:rPr>
      </w:pPr>
      <w:r>
        <w:rPr>
          <w:lang w:val="uk-UA"/>
        </w:rPr>
        <w:t>3.2. Завдання учасника правильно відповісти на питання з трьома варіантами відповідей</w:t>
      </w:r>
    </w:p>
    <w:p w14:paraId="00717A4E" w14:textId="5E40F9A6" w:rsidR="00C366C9" w:rsidRDefault="00C366C9" w:rsidP="005C03CA">
      <w:pPr>
        <w:rPr>
          <w:lang w:val="uk-UA"/>
        </w:rPr>
      </w:pPr>
      <w:r>
        <w:rPr>
          <w:lang w:val="uk-UA"/>
        </w:rPr>
        <w:t>3.3. Якщо відповідь вірна учасник отримує у подарунок заохочення зазначене у пункті 4.2.</w:t>
      </w:r>
    </w:p>
    <w:p w14:paraId="3F4D8F90" w14:textId="30D05A67" w:rsidR="005C03CA" w:rsidRPr="005C03CA" w:rsidRDefault="005C03CA" w:rsidP="005C03CA">
      <w:pPr>
        <w:rPr>
          <w:lang w:val="uk-UA"/>
        </w:rPr>
      </w:pPr>
      <w:r w:rsidRPr="005C03CA">
        <w:rPr>
          <w:lang w:val="uk-UA"/>
        </w:rPr>
        <w:t>3.</w:t>
      </w:r>
      <w:r w:rsidR="00C366C9">
        <w:rPr>
          <w:lang w:val="uk-UA"/>
        </w:rPr>
        <w:t>4</w:t>
      </w:r>
      <w:r w:rsidRPr="005C03CA">
        <w:rPr>
          <w:lang w:val="uk-UA"/>
        </w:rPr>
        <w:t xml:space="preserve">. Результати визначення Переможців Акції, які отримають Подарунок, вважатимуться остаточними та не підлягають оскарженню. Організатор Акції залишає за собою право відмови у видачі Подарунку Акції без будь-яких пояснень або повторного визначення Переможця Акції. </w:t>
      </w:r>
    </w:p>
    <w:p w14:paraId="389D9B25" w14:textId="77777777" w:rsidR="005C03CA" w:rsidRPr="005C03CA" w:rsidRDefault="005C03CA" w:rsidP="005C03CA">
      <w:pPr>
        <w:rPr>
          <w:lang w:val="uk-UA"/>
        </w:rPr>
      </w:pPr>
      <w:r w:rsidRPr="005C03CA">
        <w:rPr>
          <w:lang w:val="uk-UA"/>
        </w:rPr>
        <w:t xml:space="preserve">4. ЗАОХОЧУВАЛЬНИЙ ФОНД АКЦІЇ </w:t>
      </w:r>
    </w:p>
    <w:p w14:paraId="00181777" w14:textId="77777777" w:rsidR="005C03CA" w:rsidRPr="005C03CA" w:rsidRDefault="005C03CA" w:rsidP="005C03CA">
      <w:pPr>
        <w:rPr>
          <w:lang w:val="uk-UA"/>
        </w:rPr>
      </w:pPr>
      <w:r w:rsidRPr="005C03CA">
        <w:rPr>
          <w:lang w:val="uk-UA"/>
        </w:rPr>
        <w:t xml:space="preserve">4.1. Заохочувальний фонд Акції обмежений та його кількість може бути змінена Організатором Акції (збільшена/зменшена або Організатор може включити в Акцію додаткові Заохочення, не передбачені цими Правилами). </w:t>
      </w:r>
      <w:bookmarkStart w:id="0" w:name="_GoBack"/>
      <w:bookmarkEnd w:id="0"/>
    </w:p>
    <w:p w14:paraId="1F1A6988" w14:textId="0631F35C" w:rsidR="005C03CA" w:rsidRPr="005C03CA" w:rsidRDefault="005C03CA" w:rsidP="005C03CA">
      <w:pPr>
        <w:rPr>
          <w:lang w:val="uk-UA"/>
        </w:rPr>
      </w:pPr>
      <w:r w:rsidRPr="00871EFA">
        <w:rPr>
          <w:lang w:val="uk-UA"/>
        </w:rPr>
        <w:t>4.2. Заохочувальний фонд Акції ск</w:t>
      </w:r>
      <w:r w:rsidR="00871EFA">
        <w:rPr>
          <w:lang w:val="uk-UA"/>
        </w:rPr>
        <w:t>ладається</w:t>
      </w:r>
      <w:r w:rsidRPr="005C03CA">
        <w:rPr>
          <w:lang w:val="uk-UA"/>
        </w:rPr>
        <w:t xml:space="preserve"> </w:t>
      </w:r>
      <w:r w:rsidR="00871EFA">
        <w:rPr>
          <w:lang w:val="uk-UA"/>
        </w:rPr>
        <w:t>з 60 подарунків.</w:t>
      </w:r>
    </w:p>
    <w:p w14:paraId="26C01583" w14:textId="77777777" w:rsidR="004D3111" w:rsidRDefault="005C03CA" w:rsidP="005C03CA">
      <w:pPr>
        <w:rPr>
          <w:lang w:val="uk-UA"/>
        </w:rPr>
      </w:pPr>
      <w:r>
        <w:rPr>
          <w:lang w:val="uk-UA"/>
        </w:rPr>
        <w:t>4.</w:t>
      </w:r>
      <w:r w:rsidRPr="005C03CA">
        <w:rPr>
          <w:lang w:val="uk-UA"/>
        </w:rPr>
        <w:t>3. Характеристики Заохочень, виробники/зміст/наповнення, тощо визначаються на розсуд Організатора. Зовнішній вигляд Заохочень може відрізнятися від зображень на рекламно-</w:t>
      </w:r>
      <w:r w:rsidRPr="005C03CA">
        <w:rPr>
          <w:lang w:val="uk-UA"/>
        </w:rPr>
        <w:lastRenderedPageBreak/>
        <w:t xml:space="preserve">інформаційних матеріалах. За якість та технічні характеристики Заохочень відповідальність несуть відповідні виробники таких товарів/безпосередні надавачі послуг. Заохочення можуть не відповідати очікуванням Учасників. </w:t>
      </w:r>
    </w:p>
    <w:p w14:paraId="29E31A2B" w14:textId="77777777" w:rsidR="004D3111" w:rsidRDefault="005C03CA" w:rsidP="005C03CA">
      <w:pPr>
        <w:rPr>
          <w:lang w:val="uk-UA"/>
        </w:rPr>
      </w:pPr>
      <w:r w:rsidRPr="005C03CA">
        <w:rPr>
          <w:lang w:val="uk-UA"/>
        </w:rPr>
        <w:t xml:space="preserve">4.4. Організатор залишає за собою право самостійно визначати постачальників товарів і послуг, для придбання передбачених Заохочень. </w:t>
      </w:r>
    </w:p>
    <w:p w14:paraId="3F6B6492" w14:textId="77777777" w:rsidR="004D3111" w:rsidRDefault="005C03CA" w:rsidP="005C03CA">
      <w:pPr>
        <w:rPr>
          <w:lang w:val="uk-UA"/>
        </w:rPr>
      </w:pPr>
      <w:r w:rsidRPr="005C03CA">
        <w:rPr>
          <w:lang w:val="uk-UA"/>
        </w:rPr>
        <w:t xml:space="preserve">4.5. Заохочення можуть бути отримані Учасниками Акції, що здобули право на отримання таких Заохочень, тільки на умовах цих Правил. </w:t>
      </w:r>
    </w:p>
    <w:p w14:paraId="4B54A487" w14:textId="77777777" w:rsidR="004D3111" w:rsidRDefault="005C03CA" w:rsidP="005C03CA">
      <w:pPr>
        <w:rPr>
          <w:lang w:val="uk-UA"/>
        </w:rPr>
      </w:pPr>
      <w:r w:rsidRPr="005C03CA">
        <w:rPr>
          <w:lang w:val="uk-UA"/>
        </w:rPr>
        <w:t xml:space="preserve">4.6. Заохочення, що підлягає врученню Учаснику, що здобув право на отримання Заохочення за результатами Акції, але не виконав усіх умов даних Правил, або будь-яким іншим чином втратив право на отримання Заохочення, використовується Організатором Акції на власний розсуд. </w:t>
      </w:r>
    </w:p>
    <w:p w14:paraId="5CA863CD" w14:textId="77777777" w:rsidR="004D3111" w:rsidRDefault="005C03CA" w:rsidP="005C03CA">
      <w:pPr>
        <w:rPr>
          <w:lang w:val="uk-UA"/>
        </w:rPr>
      </w:pPr>
      <w:r w:rsidRPr="005C03CA">
        <w:rPr>
          <w:lang w:val="uk-UA"/>
        </w:rPr>
        <w:t xml:space="preserve">4.7. Заохочення Акції призначено для особистого використання Учасником Акції і не може мати ознаки рекламного чи комерційного замовлення. </w:t>
      </w:r>
    </w:p>
    <w:p w14:paraId="5FC5F528" w14:textId="77777777" w:rsidR="004D3111" w:rsidRDefault="005C03CA" w:rsidP="005C03CA">
      <w:pPr>
        <w:rPr>
          <w:lang w:val="uk-UA"/>
        </w:rPr>
      </w:pPr>
      <w:r w:rsidRPr="005C03CA">
        <w:rPr>
          <w:lang w:val="uk-UA"/>
        </w:rPr>
        <w:t xml:space="preserve">4.8. Заміна Заохочення Акції грошовим еквівалентом або будь-яким іншим благом не допускається. Заохочення Акції обміну не підлягає. </w:t>
      </w:r>
    </w:p>
    <w:p w14:paraId="614BF7EE" w14:textId="77777777" w:rsidR="004D3111" w:rsidRDefault="005C03CA" w:rsidP="005C03CA">
      <w:pPr>
        <w:rPr>
          <w:lang w:val="uk-UA"/>
        </w:rPr>
      </w:pPr>
      <w:r w:rsidRPr="005C03CA">
        <w:rPr>
          <w:lang w:val="uk-UA"/>
        </w:rPr>
        <w:t>4.9. Організатор Акції не несе ніякої відповідальності по відношенню до подальшого використання Заохочень Учасниками Акції після їх одержання, зокрема, за неможливість Учасниками Акції скористатись наданим Заохоченнями з будь-яких причин, а також за можливі наслідки використання таких Заохочень.</w:t>
      </w:r>
    </w:p>
    <w:p w14:paraId="7601F418" w14:textId="77777777" w:rsidR="004D3111" w:rsidRDefault="005C03CA" w:rsidP="005C03CA">
      <w:pPr>
        <w:rPr>
          <w:lang w:val="uk-UA"/>
        </w:rPr>
      </w:pPr>
      <w:r w:rsidRPr="005C03CA">
        <w:rPr>
          <w:lang w:val="uk-UA"/>
        </w:rPr>
        <w:t xml:space="preserve"> 4.10. Учасник може стати Переможцем та отримати право на Заохочення лише 1 (один) раз протягом даної Акції. </w:t>
      </w:r>
    </w:p>
    <w:p w14:paraId="096BB2F8" w14:textId="77777777" w:rsidR="004D3111" w:rsidRDefault="005C03CA" w:rsidP="005C03CA">
      <w:pPr>
        <w:rPr>
          <w:lang w:val="uk-UA"/>
        </w:rPr>
      </w:pPr>
      <w:r w:rsidRPr="005C03CA">
        <w:rPr>
          <w:lang w:val="uk-UA"/>
        </w:rPr>
        <w:t xml:space="preserve">4.11. Видача заохочення, як і сама Акція не несуть за мету підвищити попит покупців на Заохочення як товар і зростання продажу на цей товар, а також не має за мету в результаті такої акції заохотити Учасників до його використання/вживання. </w:t>
      </w:r>
    </w:p>
    <w:p w14:paraId="17D8EB4B" w14:textId="77777777" w:rsidR="004D3111" w:rsidRDefault="005C03CA" w:rsidP="005C03CA">
      <w:pPr>
        <w:rPr>
          <w:lang w:val="uk-UA"/>
        </w:rPr>
      </w:pPr>
      <w:r w:rsidRPr="005C03CA">
        <w:rPr>
          <w:lang w:val="uk-UA"/>
        </w:rPr>
        <w:t xml:space="preserve">5. ПОРЯДОК ОТРИМАННЯ ЗАОХОЧЕНЬ АКЦІЇ </w:t>
      </w:r>
    </w:p>
    <w:p w14:paraId="35D40C2A" w14:textId="77777777" w:rsidR="004D3111" w:rsidRDefault="005C03CA" w:rsidP="005C03CA">
      <w:pPr>
        <w:rPr>
          <w:lang w:val="uk-UA"/>
        </w:rPr>
      </w:pPr>
      <w:r w:rsidRPr="005C03CA">
        <w:rPr>
          <w:lang w:val="uk-UA"/>
        </w:rPr>
        <w:t xml:space="preserve">5.1. Переможець Акції, що здобув право на отримання Заохочення Акції, та належним чином виконав усі умови цих Правил, може отримати Заохочення за </w:t>
      </w:r>
      <w:proofErr w:type="spellStart"/>
      <w:r w:rsidRPr="005C03CA">
        <w:rPr>
          <w:lang w:val="uk-UA"/>
        </w:rPr>
        <w:t>адресою</w:t>
      </w:r>
      <w:proofErr w:type="spellEnd"/>
      <w:r w:rsidRPr="005C03CA">
        <w:rPr>
          <w:lang w:val="uk-UA"/>
        </w:rPr>
        <w:t xml:space="preserve"> Організатора Акції: Дочірнє підприємство «НОВИЙ ОБРІЙ», радіостанція «Радіо П’ятниця»: м. Київ, вулиця Кирилівська (Фрунзе), 104-А.</w:t>
      </w:r>
    </w:p>
    <w:p w14:paraId="08AF1DDE" w14:textId="77777777" w:rsidR="004D3111" w:rsidRDefault="005C03CA" w:rsidP="005C03CA">
      <w:pPr>
        <w:rPr>
          <w:lang w:val="uk-UA"/>
        </w:rPr>
      </w:pPr>
      <w:r w:rsidRPr="005C03CA">
        <w:rPr>
          <w:lang w:val="uk-UA"/>
        </w:rPr>
        <w:t xml:space="preserve"> 5.2. Для отримання Заохочення Акції Учасник зобов'язаний звернутися до Організатора Акції у робочий час та надати паспорт громадянина України або ID картку та ідентифікаційний код платника податків. </w:t>
      </w:r>
    </w:p>
    <w:p w14:paraId="0A30BDAA" w14:textId="77777777" w:rsidR="004D3111" w:rsidRDefault="005C03CA" w:rsidP="005C03CA">
      <w:pPr>
        <w:rPr>
          <w:lang w:val="uk-UA"/>
        </w:rPr>
      </w:pPr>
      <w:r w:rsidRPr="005C03CA">
        <w:rPr>
          <w:lang w:val="uk-UA"/>
        </w:rPr>
        <w:t xml:space="preserve">5.3. Право на отримання Заохочення Акції зберігається за Учасником протягом 30 днів від дня завершення Акції. </w:t>
      </w:r>
    </w:p>
    <w:p w14:paraId="202D9BF5" w14:textId="77777777" w:rsidR="004D3111" w:rsidRDefault="005C03CA" w:rsidP="005C03CA">
      <w:pPr>
        <w:rPr>
          <w:lang w:val="uk-UA"/>
        </w:rPr>
      </w:pPr>
      <w:r w:rsidRPr="005C03CA">
        <w:rPr>
          <w:lang w:val="uk-UA"/>
        </w:rPr>
        <w:t xml:space="preserve">5.4. Неухильне дотримання всіх умов цих Правил та надання передбаченої інформації є необхідною умовою отримання Заохочень. </w:t>
      </w:r>
    </w:p>
    <w:p w14:paraId="6629340F" w14:textId="77777777" w:rsidR="004D3111" w:rsidRDefault="005C03CA" w:rsidP="005C03CA">
      <w:pPr>
        <w:rPr>
          <w:lang w:val="uk-UA"/>
        </w:rPr>
      </w:pPr>
      <w:r w:rsidRPr="005C03CA">
        <w:rPr>
          <w:lang w:val="uk-UA"/>
        </w:rPr>
        <w:t xml:space="preserve">5.5. Організатор не відповідає за виконання зобов'язань, опублікованих у цих Правилах, у випадку якщо учасник Акції, що одержав право на отримання Заохочення, не скористався таким правом у визначені терміни й порядку, передбаченими цими Правилами. Заохочення видаються тільки за умови належного виконання Учасниками всіх вимог, які передбачені даними Правилами проведення Акції. </w:t>
      </w:r>
    </w:p>
    <w:p w14:paraId="20491508" w14:textId="77777777" w:rsidR="004D3111" w:rsidRDefault="005C03CA" w:rsidP="005C03CA">
      <w:pPr>
        <w:rPr>
          <w:lang w:val="uk-UA"/>
        </w:rPr>
      </w:pPr>
      <w:r w:rsidRPr="005C03CA">
        <w:rPr>
          <w:lang w:val="uk-UA"/>
        </w:rPr>
        <w:lastRenderedPageBreak/>
        <w:t xml:space="preserve">5.6. Організатор має право відмовити у видачі відповідного Заохочення Учаснику, що отримав таке право, якщо такий Учасник не виконав умов цих Правил. При цьому такий Учасник не має права на одержання будь-якої компенсації вартості відповідного Заохочення. </w:t>
      </w:r>
    </w:p>
    <w:p w14:paraId="7C4A9CF0" w14:textId="77777777" w:rsidR="004D3111" w:rsidRDefault="005C03CA" w:rsidP="005C03CA">
      <w:pPr>
        <w:rPr>
          <w:lang w:val="uk-UA"/>
        </w:rPr>
      </w:pPr>
      <w:r w:rsidRPr="005C03CA">
        <w:rPr>
          <w:lang w:val="uk-UA"/>
        </w:rPr>
        <w:t xml:space="preserve">5.7. Організатор не вступає в будь-які суперечки стосовно визнання будь-яких осіб Учасниками і прав на отримання Заохочень. Організатор не бере на себе відповідальності за визначення прав сторін у будь-яких суперечках. </w:t>
      </w:r>
    </w:p>
    <w:p w14:paraId="4E6D1ACD" w14:textId="77777777" w:rsidR="004D3111" w:rsidRDefault="005C03CA" w:rsidP="005C03CA">
      <w:pPr>
        <w:rPr>
          <w:lang w:val="uk-UA"/>
        </w:rPr>
      </w:pPr>
      <w:r w:rsidRPr="005C03CA">
        <w:rPr>
          <w:lang w:val="uk-UA"/>
        </w:rPr>
        <w:t xml:space="preserve">6. ПРАВОВІ УМОВИ </w:t>
      </w:r>
    </w:p>
    <w:p w14:paraId="78B35460" w14:textId="77777777" w:rsidR="004D3111" w:rsidRDefault="005C03CA" w:rsidP="005C03CA">
      <w:pPr>
        <w:rPr>
          <w:lang w:val="uk-UA"/>
        </w:rPr>
      </w:pPr>
      <w:r w:rsidRPr="005C03CA">
        <w:rPr>
          <w:lang w:val="uk-UA"/>
        </w:rPr>
        <w:t xml:space="preserve">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 </w:t>
      </w:r>
    </w:p>
    <w:p w14:paraId="757DC533" w14:textId="77777777" w:rsidR="004D3111" w:rsidRDefault="005C03CA" w:rsidP="005C03CA">
      <w:pPr>
        <w:rPr>
          <w:lang w:val="uk-UA"/>
        </w:rPr>
      </w:pPr>
      <w:r w:rsidRPr="005C03CA">
        <w:rPr>
          <w:lang w:val="uk-UA"/>
        </w:rPr>
        <w:t xml:space="preserve">6.2. Беручи участь в Акції, Учасник тим самим надає Організатору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w:t>
      </w:r>
      <w:r w:rsidR="004D3111" w:rsidRPr="005C03CA">
        <w:rPr>
          <w:lang w:val="uk-UA"/>
        </w:rPr>
        <w:t>будь-яких</w:t>
      </w:r>
      <w:r w:rsidRPr="005C03CA">
        <w:rPr>
          <w:lang w:val="uk-UA"/>
        </w:rPr>
        <w:t xml:space="preserve"> часових обмежень, в тому числі з рекламними цілями — для надсилання інформації та повідомлень та інших потреб. В розумінні Закону України «Про захист персональних даних», Організатор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 Мета обробки персональних даних – забезпечення участі Учасників в Акції та реалізація їх прав у зв’язку з проведенням Акції. 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 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 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16B29E60" w14:textId="77777777" w:rsidR="004D3111" w:rsidRDefault="005C03CA" w:rsidP="005C03CA">
      <w:pPr>
        <w:rPr>
          <w:lang w:val="uk-UA"/>
        </w:rPr>
      </w:pPr>
      <w:r w:rsidRPr="005C03CA">
        <w:rPr>
          <w:lang w:val="uk-UA"/>
        </w:rPr>
        <w:t xml:space="preserve">6.3. Для отримання Заохочення в рамках цієї Акції, Учасник Акції має надати інформацію (в </w:t>
      </w:r>
      <w:proofErr w:type="spellStart"/>
      <w:r w:rsidRPr="005C03CA">
        <w:rPr>
          <w:lang w:val="uk-UA"/>
        </w:rPr>
        <w:t>т.ч</w:t>
      </w:r>
      <w:proofErr w:type="spellEnd"/>
      <w:r w:rsidRPr="005C03CA">
        <w:rPr>
          <w:lang w:val="uk-UA"/>
        </w:rPr>
        <w:t xml:space="preserve">.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 </w:t>
      </w:r>
    </w:p>
    <w:p w14:paraId="0B83E118" w14:textId="77777777" w:rsidR="004D3111" w:rsidRDefault="005C03CA" w:rsidP="005C03CA">
      <w:pPr>
        <w:rPr>
          <w:lang w:val="uk-UA"/>
        </w:rPr>
      </w:pPr>
      <w:r w:rsidRPr="005C03CA">
        <w:rPr>
          <w:lang w:val="uk-UA"/>
        </w:rPr>
        <w:t xml:space="preserve">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Організатором відповідно до вимог чинного законодавства України. При цьому рішення Організатора є остаточним і не підлягає оскарженню. </w:t>
      </w:r>
    </w:p>
    <w:p w14:paraId="253DAED1" w14:textId="77777777" w:rsidR="004D3111" w:rsidRDefault="005C03CA" w:rsidP="005C03CA">
      <w:pPr>
        <w:rPr>
          <w:lang w:val="uk-UA"/>
        </w:rPr>
      </w:pPr>
      <w:r w:rsidRPr="005C03CA">
        <w:rPr>
          <w:lang w:val="uk-UA"/>
        </w:rPr>
        <w:t xml:space="preserve">7. ОСОБЛИВІ УМОВИ </w:t>
      </w:r>
    </w:p>
    <w:p w14:paraId="0CA8ED6B" w14:textId="77777777" w:rsidR="004D3111" w:rsidRDefault="005C03CA" w:rsidP="005C03CA">
      <w:pPr>
        <w:rPr>
          <w:lang w:val="uk-UA"/>
        </w:rPr>
      </w:pPr>
      <w:r w:rsidRPr="005C03CA">
        <w:rPr>
          <w:lang w:val="uk-UA"/>
        </w:rPr>
        <w:t>7.1. У разі, якщо особа стала Переможцем цієї Акції на радіостанціях: «Ретро FM», «</w:t>
      </w:r>
      <w:proofErr w:type="spellStart"/>
      <w:r w:rsidRPr="005C03CA">
        <w:rPr>
          <w:lang w:val="uk-UA"/>
        </w:rPr>
        <w:t>Авторадіо</w:t>
      </w:r>
      <w:proofErr w:type="spellEnd"/>
      <w:r w:rsidRPr="005C03CA">
        <w:rPr>
          <w:lang w:val="uk-UA"/>
        </w:rPr>
        <w:t xml:space="preserve">», «NRJ», «Радіо П’ятниця», «Джем FM» в період з </w:t>
      </w:r>
      <w:r w:rsidR="004D3111">
        <w:rPr>
          <w:lang w:val="uk-UA"/>
        </w:rPr>
        <w:t>акції, то</w:t>
      </w:r>
      <w:r w:rsidRPr="005C03CA">
        <w:rPr>
          <w:lang w:val="uk-UA"/>
        </w:rPr>
        <w:t xml:space="preserve"> вона не має права в подальшому брати в ній участь. Одна й та сама особа не може отримати більше одного подарунку Акції. </w:t>
      </w:r>
    </w:p>
    <w:p w14:paraId="34F07347" w14:textId="77777777" w:rsidR="004D3111" w:rsidRDefault="005C03CA" w:rsidP="005C03CA">
      <w:pPr>
        <w:rPr>
          <w:lang w:val="uk-UA"/>
        </w:rPr>
      </w:pPr>
      <w:r w:rsidRPr="005C03CA">
        <w:rPr>
          <w:lang w:val="uk-UA"/>
        </w:rPr>
        <w:t xml:space="preserve">7.2.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Заохочення. </w:t>
      </w:r>
    </w:p>
    <w:p w14:paraId="51969067" w14:textId="77777777" w:rsidR="004D3111" w:rsidRDefault="005C03CA" w:rsidP="005C03CA">
      <w:pPr>
        <w:rPr>
          <w:lang w:val="uk-UA"/>
        </w:rPr>
      </w:pPr>
      <w:r w:rsidRPr="005C03CA">
        <w:rPr>
          <w:lang w:val="uk-UA"/>
        </w:rPr>
        <w:t xml:space="preserve">7.3. Переможець Акції може отримати Заохочення лише особисто. При отриманні Заохочення переможець зобов’язаний пред’явити оригінал паспорту. </w:t>
      </w:r>
    </w:p>
    <w:p w14:paraId="4FF0BCAE" w14:textId="77777777" w:rsidR="004D3111" w:rsidRDefault="005C03CA" w:rsidP="005C03CA">
      <w:pPr>
        <w:rPr>
          <w:lang w:val="uk-UA"/>
        </w:rPr>
      </w:pPr>
      <w:r w:rsidRPr="005C03CA">
        <w:rPr>
          <w:lang w:val="uk-UA"/>
        </w:rPr>
        <w:t>7.4. У разі, якщо у Організатора виникнуть сумніви щодо особистої участі особи переможця у акції, Організатор має право звірити голос особи, що прибула для отримання Заохочення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Заохочення.</w:t>
      </w:r>
    </w:p>
    <w:p w14:paraId="6323D76E" w14:textId="77777777" w:rsidR="004D3111" w:rsidRDefault="005C03CA" w:rsidP="005C03CA">
      <w:pPr>
        <w:rPr>
          <w:lang w:val="uk-UA"/>
        </w:rPr>
      </w:pPr>
      <w:r w:rsidRPr="005C03CA">
        <w:rPr>
          <w:lang w:val="uk-UA"/>
        </w:rPr>
        <w:t xml:space="preserve">7.5. Організатор має право відмовити у отриманні Заохочення Акції, якщо дані, повідомлені Учасником безпосередньо під час проведення акції не співпадають з даними особи, яка звернулася за отриманням Заохочення. Такими даними є прізвище, ім’я, по батькові, номер телефону і місце проживання. </w:t>
      </w:r>
    </w:p>
    <w:p w14:paraId="08F0B060" w14:textId="77777777" w:rsidR="004D3111" w:rsidRDefault="005C03CA" w:rsidP="005C03CA">
      <w:pPr>
        <w:rPr>
          <w:lang w:val="uk-UA"/>
        </w:rPr>
      </w:pPr>
      <w:r w:rsidRPr="005C03CA">
        <w:rPr>
          <w:lang w:val="uk-UA"/>
        </w:rPr>
        <w:t>7.6.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 «Ретро FM», «</w:t>
      </w:r>
      <w:proofErr w:type="spellStart"/>
      <w:r w:rsidRPr="005C03CA">
        <w:rPr>
          <w:lang w:val="uk-UA"/>
        </w:rPr>
        <w:t>Авторадіо</w:t>
      </w:r>
      <w:proofErr w:type="spellEnd"/>
      <w:r w:rsidRPr="005C03CA">
        <w:rPr>
          <w:lang w:val="uk-UA"/>
        </w:rPr>
        <w:t xml:space="preserve">», «NRJ», «Радіо П’ятниця», «Джем FM». </w:t>
      </w:r>
    </w:p>
    <w:p w14:paraId="01CEA8F9" w14:textId="77777777" w:rsidR="004D3111" w:rsidRDefault="005C03CA" w:rsidP="005C03CA">
      <w:pPr>
        <w:rPr>
          <w:lang w:val="uk-UA"/>
        </w:rPr>
      </w:pPr>
      <w:r w:rsidRPr="005C03CA">
        <w:rPr>
          <w:lang w:val="uk-UA"/>
        </w:rPr>
        <w:t xml:space="preserve">8. ІНШІ УМОВИ. </w:t>
      </w:r>
    </w:p>
    <w:p w14:paraId="3D5FA9C7" w14:textId="77777777" w:rsidR="004D3111" w:rsidRDefault="005C03CA" w:rsidP="005C03CA">
      <w:pPr>
        <w:rPr>
          <w:lang w:val="uk-UA"/>
        </w:rPr>
      </w:pPr>
      <w:r w:rsidRPr="005C03CA">
        <w:rPr>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32E77A76" w14:textId="77777777" w:rsidR="004D3111" w:rsidRDefault="005C03CA" w:rsidP="005C03CA">
      <w:pPr>
        <w:rPr>
          <w:lang w:val="uk-UA"/>
        </w:rPr>
      </w:pPr>
      <w:r w:rsidRPr="005C03CA">
        <w:rPr>
          <w:lang w:val="uk-UA"/>
        </w:rPr>
        <w:t xml:space="preserve">8.2. Переможці Акції дають згоду на передачу своїх персональних даних Організатору для подальшого отримання Заохочення. </w:t>
      </w:r>
    </w:p>
    <w:p w14:paraId="5CED49B4" w14:textId="77777777" w:rsidR="004D3111" w:rsidRDefault="005C03CA" w:rsidP="005C03CA">
      <w:pPr>
        <w:rPr>
          <w:lang w:val="uk-UA"/>
        </w:rPr>
      </w:pPr>
      <w:r w:rsidRPr="005C03CA">
        <w:rPr>
          <w:lang w:val="uk-UA"/>
        </w:rPr>
        <w:t>8.3. Організатор залишає за собою право відмовити у видачі Заохочення, якщо Переможець не досяг 18 років, в тому числі ненадання документів вказаних в п. 5.2. цих Правил.</w:t>
      </w:r>
    </w:p>
    <w:p w14:paraId="029BECDD" w14:textId="32DA7E07" w:rsidR="004D3111" w:rsidRDefault="005C03CA" w:rsidP="005C03CA">
      <w:pPr>
        <w:rPr>
          <w:lang w:val="uk-UA"/>
        </w:rPr>
      </w:pPr>
      <w:r w:rsidRPr="005C03CA">
        <w:rPr>
          <w:lang w:val="uk-UA"/>
        </w:rPr>
        <w:t xml:space="preserve">8.4. Організатор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BD10BF2" w14:textId="77777777" w:rsidR="004D3111" w:rsidRDefault="005C03CA" w:rsidP="005C03CA">
      <w:pPr>
        <w:rPr>
          <w:lang w:val="uk-UA"/>
        </w:rPr>
      </w:pPr>
      <w:r w:rsidRPr="005C03CA">
        <w:rPr>
          <w:lang w:val="uk-UA"/>
        </w:rPr>
        <w:t xml:space="preserve">8.5. Організатор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5C03CA">
        <w:rPr>
          <w:lang w:val="uk-UA"/>
        </w:rPr>
        <w:t>збої</w:t>
      </w:r>
      <w:proofErr w:type="spellEnd"/>
      <w:r w:rsidRPr="005C03CA">
        <w:rPr>
          <w:lang w:val="uk-UA"/>
        </w:rPr>
        <w:t xml:space="preserve"> під час експлуатації, та рівно за дії та роботу операторів зв'язку і якість наданих ними послуг , та / або дії будь-яких третіх осіб. </w:t>
      </w:r>
    </w:p>
    <w:p w14:paraId="71D98E74" w14:textId="442BE7D8" w:rsidR="003E36EA" w:rsidRPr="005C03CA" w:rsidRDefault="005C03CA" w:rsidP="005C03CA">
      <w:pPr>
        <w:rPr>
          <w:lang w:val="uk-UA"/>
        </w:rPr>
      </w:pPr>
      <w:r w:rsidRPr="005C03CA">
        <w:rPr>
          <w:lang w:val="uk-UA"/>
        </w:rPr>
        <w:t>8.</w:t>
      </w:r>
      <w:r w:rsidR="004D3111">
        <w:rPr>
          <w:lang w:val="uk-UA"/>
        </w:rPr>
        <w:t>6</w:t>
      </w:r>
      <w:r w:rsidRPr="005C03CA">
        <w:rPr>
          <w:lang w:val="uk-UA"/>
        </w:rPr>
        <w:t>. Для уточнення будь-якого з пунктів цих Правил Учасник може звернутися до Організатора Акції за телефоном (044) 377-55-95.</w:t>
      </w:r>
    </w:p>
    <w:sectPr w:rsidR="003E36EA" w:rsidRPr="005C03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BA"/>
    <w:rsid w:val="00001BBC"/>
    <w:rsid w:val="0006703E"/>
    <w:rsid w:val="000C2541"/>
    <w:rsid w:val="001E17E4"/>
    <w:rsid w:val="001F0D50"/>
    <w:rsid w:val="001F74A3"/>
    <w:rsid w:val="002858B6"/>
    <w:rsid w:val="002A2FB8"/>
    <w:rsid w:val="003976F3"/>
    <w:rsid w:val="003E25D7"/>
    <w:rsid w:val="003E36EA"/>
    <w:rsid w:val="00435AF6"/>
    <w:rsid w:val="00496878"/>
    <w:rsid w:val="004D0873"/>
    <w:rsid w:val="004D3111"/>
    <w:rsid w:val="004F2761"/>
    <w:rsid w:val="00501C1A"/>
    <w:rsid w:val="005077A7"/>
    <w:rsid w:val="005C03CA"/>
    <w:rsid w:val="005D7082"/>
    <w:rsid w:val="006A1F9C"/>
    <w:rsid w:val="0071318D"/>
    <w:rsid w:val="00755E48"/>
    <w:rsid w:val="0084195E"/>
    <w:rsid w:val="00871EFA"/>
    <w:rsid w:val="008A4FD1"/>
    <w:rsid w:val="00957EF9"/>
    <w:rsid w:val="00992258"/>
    <w:rsid w:val="00A84922"/>
    <w:rsid w:val="00A912B8"/>
    <w:rsid w:val="00AE227D"/>
    <w:rsid w:val="00B02B6B"/>
    <w:rsid w:val="00B627F0"/>
    <w:rsid w:val="00C366C9"/>
    <w:rsid w:val="00CC78BA"/>
    <w:rsid w:val="00DD28B6"/>
    <w:rsid w:val="00DE324D"/>
    <w:rsid w:val="00E343DC"/>
    <w:rsid w:val="00F12164"/>
    <w:rsid w:val="00F2314D"/>
    <w:rsid w:val="00F53B6E"/>
    <w:rsid w:val="00F91A4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UnresolvedMention">
    <w:name w:val="Unresolved Mention"/>
    <w:basedOn w:val="a0"/>
    <w:uiPriority w:val="99"/>
    <w:semiHidden/>
    <w:unhideWhenUsed/>
    <w:rsid w:val="00F53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F57E-F601-49B3-9029-A3BD7142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3</Words>
  <Characters>9825</Characters>
  <Application>Microsoft Office Word</Application>
  <DocSecurity>4</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Ольга Шевага</cp:lastModifiedBy>
  <cp:revision>2</cp:revision>
  <dcterms:created xsi:type="dcterms:W3CDTF">2021-08-31T12:49:00Z</dcterms:created>
  <dcterms:modified xsi:type="dcterms:W3CDTF">2021-08-31T12:49:00Z</dcterms:modified>
</cp:coreProperties>
</file>